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D1433C" w:rsidRPr="00D1433C" w:rsidTr="00BC11FF">
        <w:tc>
          <w:tcPr>
            <w:tcW w:w="3936" w:type="dxa"/>
          </w:tcPr>
          <w:p w:rsidR="00D1433C" w:rsidRPr="00D1433C" w:rsidRDefault="00D1433C" w:rsidP="00D1433C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D1433C" w:rsidRPr="00D1433C" w:rsidRDefault="00D1433C" w:rsidP="00D1433C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D1433C">
              <w:rPr>
                <w:b/>
                <w:i/>
              </w:rPr>
              <w:t>(указываем должность в родительном падеже)</w:t>
            </w:r>
          </w:p>
          <w:p w:rsidR="00D1433C" w:rsidRPr="00D1433C" w:rsidRDefault="00D1433C" w:rsidP="00D1433C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D1433C">
              <w:rPr>
                <w:b/>
                <w:i/>
              </w:rPr>
              <w:t>(звание при наличии)</w:t>
            </w:r>
          </w:p>
          <w:p w:rsidR="00D1433C" w:rsidRPr="00D1433C" w:rsidRDefault="00D1433C" w:rsidP="00D1433C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D1433C">
              <w:rPr>
                <w:b/>
                <w:i/>
              </w:rPr>
              <w:t>(ФИО должностного лица)</w:t>
            </w:r>
          </w:p>
          <w:p w:rsidR="00D1433C" w:rsidRPr="00D1433C" w:rsidRDefault="00D1433C" w:rsidP="00D1433C">
            <w:pPr>
              <w:widowControl w:val="0"/>
              <w:spacing w:line="238" w:lineRule="auto"/>
              <w:rPr>
                <w:i/>
              </w:rPr>
            </w:pPr>
            <w:r w:rsidRPr="00D1433C">
              <w:rPr>
                <w:i/>
              </w:rPr>
              <w:t>(Индекс, адрес места работы должностного лица)</w:t>
            </w:r>
          </w:p>
          <w:p w:rsidR="00D1433C" w:rsidRPr="00D1433C" w:rsidRDefault="00D1433C" w:rsidP="00D1433C">
            <w:pPr>
              <w:widowControl w:val="0"/>
              <w:spacing w:line="238" w:lineRule="auto"/>
            </w:pPr>
            <w:r w:rsidRPr="00D1433C">
              <w:t xml:space="preserve">т. </w:t>
            </w:r>
            <w:r w:rsidRPr="00D1433C">
              <w:rPr>
                <w:i/>
              </w:rPr>
              <w:t>(номер телефона, если известен)</w:t>
            </w:r>
          </w:p>
          <w:p w:rsidR="00D1433C" w:rsidRPr="00D1433C" w:rsidRDefault="00D1433C" w:rsidP="00D1433C">
            <w:pPr>
              <w:widowControl w:val="0"/>
              <w:spacing w:line="238" w:lineRule="auto"/>
            </w:pPr>
            <w:r w:rsidRPr="00D1433C">
              <w:rPr>
                <w:lang w:val="en-US"/>
              </w:rPr>
              <w:t>E</w:t>
            </w:r>
            <w:r w:rsidRPr="00D1433C">
              <w:t>-</w:t>
            </w:r>
            <w:r w:rsidRPr="00D1433C">
              <w:rPr>
                <w:lang w:val="en-US"/>
              </w:rPr>
              <w:t>mail</w:t>
            </w:r>
            <w:r w:rsidRPr="00D1433C">
              <w:t xml:space="preserve">: </w:t>
            </w:r>
            <w:r w:rsidRPr="00D1433C">
              <w:rPr>
                <w:i/>
              </w:rPr>
              <w:t>(адрес электронной почты , если известен)</w:t>
            </w:r>
          </w:p>
          <w:p w:rsidR="00D1433C" w:rsidRPr="00D1433C" w:rsidRDefault="00D1433C" w:rsidP="00D1433C">
            <w:pPr>
              <w:spacing w:line="238" w:lineRule="auto"/>
            </w:pPr>
          </w:p>
        </w:tc>
      </w:tr>
      <w:tr w:rsidR="00D1433C" w:rsidRPr="00D1433C" w:rsidTr="00BC11FF">
        <w:tc>
          <w:tcPr>
            <w:tcW w:w="3936" w:type="dxa"/>
          </w:tcPr>
          <w:p w:rsidR="00D1433C" w:rsidRPr="00D1433C" w:rsidRDefault="00D1433C" w:rsidP="00D1433C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D1433C" w:rsidRPr="00D1433C" w:rsidRDefault="00D1433C" w:rsidP="00D1433C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 w:rsidRPr="00D1433C">
              <w:t xml:space="preserve">От </w:t>
            </w:r>
            <w:r w:rsidRPr="00D1433C">
              <w:rPr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D1433C" w:rsidRPr="00D1433C" w:rsidRDefault="00D1433C" w:rsidP="00D1433C">
            <w:pPr>
              <w:widowControl w:val="0"/>
              <w:spacing w:line="238" w:lineRule="auto"/>
              <w:rPr>
                <w:i/>
              </w:rPr>
            </w:pPr>
            <w:r w:rsidRPr="00D1433C">
              <w:rPr>
                <w:i/>
              </w:rPr>
              <w:t>(Индекс, адрес проживания)</w:t>
            </w:r>
          </w:p>
          <w:p w:rsidR="00D1433C" w:rsidRPr="00D1433C" w:rsidRDefault="00D1433C" w:rsidP="00D1433C">
            <w:pPr>
              <w:widowControl w:val="0"/>
              <w:spacing w:line="238" w:lineRule="auto"/>
            </w:pPr>
            <w:r w:rsidRPr="00D1433C">
              <w:t xml:space="preserve">т. </w:t>
            </w:r>
            <w:r w:rsidRPr="00D1433C">
              <w:rPr>
                <w:i/>
              </w:rPr>
              <w:t>(номер телефона)</w:t>
            </w:r>
          </w:p>
          <w:p w:rsidR="00D1433C" w:rsidRPr="00D1433C" w:rsidRDefault="00D1433C" w:rsidP="00D1433C">
            <w:pPr>
              <w:widowControl w:val="0"/>
              <w:spacing w:line="238" w:lineRule="auto"/>
            </w:pPr>
            <w:r w:rsidRPr="00D1433C">
              <w:rPr>
                <w:lang w:val="en-US"/>
              </w:rPr>
              <w:t>E</w:t>
            </w:r>
            <w:r w:rsidRPr="00D1433C">
              <w:t>-</w:t>
            </w:r>
            <w:r w:rsidRPr="00D1433C">
              <w:rPr>
                <w:lang w:val="en-US"/>
              </w:rPr>
              <w:t>mail</w:t>
            </w:r>
            <w:r w:rsidRPr="00D1433C">
              <w:t xml:space="preserve">: </w:t>
            </w:r>
            <w:r w:rsidRPr="00D1433C">
              <w:rPr>
                <w:i/>
              </w:rPr>
              <w:t>(адрес электронной почты для поддержания связи)</w:t>
            </w:r>
          </w:p>
          <w:p w:rsidR="00D1433C" w:rsidRPr="00D1433C" w:rsidRDefault="00D1433C" w:rsidP="00D1433C">
            <w:pPr>
              <w:widowControl w:val="0"/>
              <w:spacing w:line="238" w:lineRule="auto"/>
            </w:pPr>
          </w:p>
        </w:tc>
      </w:tr>
    </w:tbl>
    <w:p w:rsidR="00D1433C" w:rsidRPr="00D1433C" w:rsidRDefault="00D1433C" w:rsidP="00D1433C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3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477AC" w:rsidRPr="00801B10" w:rsidRDefault="00F477AC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7F4" w:rsidRPr="007E1D3D" w:rsidRDefault="00801B10" w:rsidP="00D57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73568" w:rsidRPr="00801B10">
        <w:rPr>
          <w:rFonts w:ascii="Times New Roman" w:hAnsi="Times New Roman" w:cs="Times New Roman"/>
          <w:sz w:val="28"/>
          <w:szCs w:val="28"/>
        </w:rPr>
        <w:t xml:space="preserve">информирую Вас о несоблюдении начальником </w:t>
      </w:r>
      <w:r w:rsidR="00D1433C">
        <w:t>__________</w:t>
      </w:r>
      <w:r w:rsidR="00073568" w:rsidRPr="00801B10">
        <w:rPr>
          <w:rFonts w:ascii="Times New Roman" w:hAnsi="Times New Roman" w:cs="Times New Roman"/>
          <w:sz w:val="28"/>
          <w:szCs w:val="28"/>
        </w:rPr>
        <w:t xml:space="preserve"> высшего военного училища </w:t>
      </w:r>
      <w:r w:rsidR="00D1433C">
        <w:t>__________</w:t>
      </w:r>
      <w:r w:rsidR="002F4CA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1433C">
        <w:rPr>
          <w:rFonts w:ascii="Times New Roman" w:hAnsi="Times New Roman" w:cs="Times New Roman"/>
          <w:sz w:val="28"/>
          <w:szCs w:val="28"/>
        </w:rPr>
        <w:t>______</w:t>
      </w:r>
      <w:r w:rsidR="002F4CAF">
        <w:rPr>
          <w:rFonts w:ascii="Times New Roman" w:hAnsi="Times New Roman" w:cs="Times New Roman"/>
          <w:sz w:val="28"/>
          <w:szCs w:val="28"/>
        </w:rPr>
        <w:t>)</w:t>
      </w:r>
      <w:r w:rsidR="00073568" w:rsidRPr="00801B10">
        <w:rPr>
          <w:rFonts w:ascii="Times New Roman" w:hAnsi="Times New Roman" w:cs="Times New Roman"/>
          <w:sz w:val="28"/>
          <w:szCs w:val="28"/>
        </w:rPr>
        <w:t xml:space="preserve"> полковником </w:t>
      </w:r>
      <w:r w:rsidR="00D1433C">
        <w:t>__________</w:t>
      </w:r>
      <w:r w:rsidR="00D1433C">
        <w:t xml:space="preserve"> </w:t>
      </w:r>
      <w:r w:rsidR="007E1D3D">
        <w:rPr>
          <w:rFonts w:ascii="Times New Roman" w:hAnsi="Times New Roman" w:cs="Times New Roman"/>
          <w:sz w:val="28"/>
          <w:szCs w:val="28"/>
        </w:rPr>
        <w:t xml:space="preserve">Указа Президента Российской Федерации № 1237 </w:t>
      </w:r>
      <w:r w:rsidR="00A40F95">
        <w:rPr>
          <w:rFonts w:ascii="Times New Roman" w:hAnsi="Times New Roman" w:cs="Times New Roman"/>
          <w:sz w:val="28"/>
          <w:szCs w:val="28"/>
        </w:rPr>
        <w:t xml:space="preserve">от 16.09.1999 года </w:t>
      </w:r>
      <w:r w:rsidR="007E1D3D">
        <w:rPr>
          <w:rFonts w:ascii="Times New Roman" w:hAnsi="Times New Roman" w:cs="Times New Roman"/>
          <w:sz w:val="28"/>
          <w:szCs w:val="28"/>
        </w:rPr>
        <w:t>«</w:t>
      </w:r>
      <w:r w:rsidR="00A40F95">
        <w:rPr>
          <w:rFonts w:ascii="Times New Roman" w:hAnsi="Times New Roman" w:cs="Times New Roman"/>
          <w:sz w:val="28"/>
          <w:szCs w:val="28"/>
        </w:rPr>
        <w:t>П</w:t>
      </w:r>
      <w:r w:rsidR="007E1D3D">
        <w:rPr>
          <w:rFonts w:ascii="Times New Roman" w:hAnsi="Times New Roman" w:cs="Times New Roman"/>
          <w:sz w:val="28"/>
          <w:szCs w:val="28"/>
        </w:rPr>
        <w:t>оложения о порядке прохождения военной службы»</w:t>
      </w:r>
      <w:r w:rsidR="00A40F95">
        <w:rPr>
          <w:rFonts w:ascii="Times New Roman" w:hAnsi="Times New Roman" w:cs="Times New Roman"/>
          <w:sz w:val="28"/>
          <w:szCs w:val="28"/>
        </w:rPr>
        <w:t>.</w:t>
      </w:r>
    </w:p>
    <w:p w:rsidR="007E1D3D" w:rsidRDefault="000969F4" w:rsidP="007E1D3D">
      <w:pPr>
        <w:pStyle w:val="ac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9F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E1D3D">
        <w:rPr>
          <w:rFonts w:ascii="Times New Roman" w:hAnsi="Times New Roman" w:cs="Times New Roman"/>
          <w:sz w:val="28"/>
          <w:szCs w:val="28"/>
        </w:rPr>
        <w:t>п. 1</w:t>
      </w:r>
      <w:r w:rsidRPr="000969F4">
        <w:rPr>
          <w:rFonts w:ascii="Times New Roman" w:hAnsi="Times New Roman" w:cs="Times New Roman"/>
          <w:sz w:val="28"/>
          <w:szCs w:val="28"/>
        </w:rPr>
        <w:t xml:space="preserve"> </w:t>
      </w:r>
      <w:r w:rsidR="007E1D3D">
        <w:rPr>
          <w:rFonts w:ascii="Times New Roman" w:hAnsi="Times New Roman" w:cs="Times New Roman"/>
          <w:sz w:val="28"/>
          <w:szCs w:val="28"/>
        </w:rPr>
        <w:t xml:space="preserve">Приложения № 2 к Положению о порядке прохождения военной службы установлено, что </w:t>
      </w:r>
      <w:r w:rsidR="007E1D3D" w:rsidRPr="00A41B89">
        <w:rPr>
          <w:rFonts w:ascii="Times New Roman" w:hAnsi="Times New Roman" w:cs="Times New Roman"/>
          <w:i/>
          <w:sz w:val="28"/>
          <w:szCs w:val="28"/>
        </w:rPr>
        <w:t xml:space="preserve">«Учет времени привлечения военнослужащих, проходящих военную службу по контракту, к исполнению обязанностей военной службы в рабочие дни сверх установленной продолжительности еженедельного служебного времени (далее именуется - сверхурочное время) и отдельно учет привлечения указанных военнослужащих к исполнению обязанностей военной службы в выходные и праздничные дни (в часах), а также учет (в сутках) предоставленных им дополнительных суток отдыха в соответствии с пунктом 1 статьи 11 Федерального закона "О статусе военнослужащих" и предоставленного им времени отдыха (в часах) </w:t>
      </w:r>
      <w:r w:rsidR="007E1D3D" w:rsidRPr="00A41B89">
        <w:rPr>
          <w:rFonts w:ascii="Times New Roman" w:hAnsi="Times New Roman" w:cs="Times New Roman"/>
          <w:b/>
          <w:i/>
          <w:sz w:val="28"/>
          <w:szCs w:val="28"/>
        </w:rPr>
        <w:t>ведется командиром подразделения в журнале</w:t>
      </w:r>
      <w:r w:rsidR="007E1D3D" w:rsidRPr="00A41B89">
        <w:rPr>
          <w:rFonts w:ascii="Times New Roman" w:hAnsi="Times New Roman" w:cs="Times New Roman"/>
          <w:i/>
          <w:sz w:val="28"/>
          <w:szCs w:val="28"/>
        </w:rPr>
        <w:t>».</w:t>
      </w:r>
    </w:p>
    <w:p w:rsidR="007E1D3D" w:rsidRDefault="007E1D3D" w:rsidP="007E1D3D">
      <w:pPr>
        <w:pStyle w:val="ac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исьме № </w:t>
      </w:r>
      <w:r w:rsidR="00D1433C"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1433C">
        <w:t>__________</w:t>
      </w:r>
      <w:r w:rsidR="00D1433C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начальник </w:t>
      </w:r>
      <w:r w:rsidR="00D1433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полковник </w:t>
      </w:r>
      <w:r w:rsidR="00D1433C">
        <w:t>__________</w:t>
      </w:r>
      <w:r w:rsidR="00D1433C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бщил, что </w:t>
      </w:r>
      <w:r w:rsidRPr="007E1D3D">
        <w:rPr>
          <w:rFonts w:ascii="Times New Roman" w:hAnsi="Times New Roman" w:cs="Times New Roman"/>
          <w:i/>
          <w:sz w:val="28"/>
          <w:szCs w:val="28"/>
        </w:rPr>
        <w:t>«в училище учет служебного времени и предоставления дополнительных суток отдыха для курсантов не ведётся»</w:t>
      </w:r>
      <w:r w:rsidR="00A40F95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7E1D3D">
        <w:rPr>
          <w:rFonts w:ascii="Times New Roman" w:hAnsi="Times New Roman" w:cs="Times New Roman"/>
          <w:i/>
          <w:sz w:val="28"/>
          <w:szCs w:val="28"/>
        </w:rPr>
        <w:t>.</w:t>
      </w:r>
    </w:p>
    <w:p w:rsidR="00A40F95" w:rsidRDefault="00A40F95" w:rsidP="00A40F95">
      <w:pPr>
        <w:pStyle w:val="ac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. 5 Устава внутренней службы </w:t>
      </w:r>
      <w:r w:rsidRPr="00F514DF">
        <w:rPr>
          <w:rFonts w:ascii="Times New Roman" w:hAnsi="Times New Roman" w:cs="Times New Roman"/>
          <w:i/>
          <w:sz w:val="28"/>
          <w:szCs w:val="28"/>
        </w:rPr>
        <w:t>«к военнослужащим Вооруженных Сил Российской Федерации относятся офицеры, прапорщики и мичманы, курсанты военных образовательных учреждений профессионального образования, сержанты</w:t>
      </w:r>
      <w:r>
        <w:rPr>
          <w:rFonts w:ascii="Times New Roman" w:hAnsi="Times New Roman" w:cs="Times New Roman"/>
          <w:i/>
          <w:sz w:val="28"/>
          <w:szCs w:val="28"/>
        </w:rPr>
        <w:t>, старшины, солдаты и матросы, поступившее на военную службу по контракту (далее военнослужащие, проходящие военную службу по контракту)»</w:t>
      </w:r>
      <w:r w:rsidRPr="00F514D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40F95" w:rsidRPr="00A40F95" w:rsidRDefault="00A40F95" w:rsidP="00A40F9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ч. 1 ст. 11 Федерального закона № 76-ФЗ от 27.05.1998 года «О статусе военнослужащих» установлено, что </w:t>
      </w:r>
      <w:r w:rsidRPr="00A40F95">
        <w:rPr>
          <w:rFonts w:ascii="Times New Roman" w:hAnsi="Times New Roman" w:cs="Times New Roman"/>
          <w:i/>
          <w:sz w:val="28"/>
          <w:szCs w:val="28"/>
        </w:rPr>
        <w:t>«Общая продолжительность еженедельного служебного времени военнослужащих, проходящих военную службу по контракту, за исключением случаев, указанных в пункте 3 настоящей статьи, не должна превышать нормальную продолжительность еженедельного рабочего времени, установленную федеральными законами и иными нормативными правовыми актами Российской Федерации».</w:t>
      </w:r>
    </w:p>
    <w:p w:rsidR="007E1D3D" w:rsidRPr="007E1D3D" w:rsidRDefault="00A40F95" w:rsidP="007E1D3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91 Трудового кодекса устанавливает, что </w:t>
      </w:r>
      <w:r w:rsidRPr="00033B65">
        <w:rPr>
          <w:rFonts w:ascii="Times New Roman" w:hAnsi="Times New Roman" w:cs="Times New Roman"/>
          <w:i/>
          <w:sz w:val="28"/>
          <w:szCs w:val="28"/>
        </w:rPr>
        <w:t>«</w:t>
      </w:r>
      <w:r w:rsidR="00033B65" w:rsidRPr="00033B65">
        <w:rPr>
          <w:rFonts w:ascii="Times New Roman" w:hAnsi="Times New Roman" w:cs="Times New Roman"/>
          <w:i/>
          <w:sz w:val="28"/>
          <w:szCs w:val="28"/>
        </w:rPr>
        <w:t>н</w:t>
      </w:r>
      <w:r w:rsidRPr="00033B65">
        <w:rPr>
          <w:rFonts w:ascii="Times New Roman" w:hAnsi="Times New Roman" w:cs="Times New Roman"/>
          <w:i/>
          <w:sz w:val="28"/>
          <w:szCs w:val="28"/>
        </w:rPr>
        <w:t>ормальная продолжительность рабочего времени не может превышать 40 часов в неделю</w:t>
      </w:r>
      <w:r w:rsidR="00033B65" w:rsidRPr="00033B65">
        <w:rPr>
          <w:rFonts w:ascii="Times New Roman" w:hAnsi="Times New Roman" w:cs="Times New Roman"/>
          <w:i/>
          <w:sz w:val="28"/>
          <w:szCs w:val="28"/>
        </w:rPr>
        <w:t>»</w:t>
      </w:r>
      <w:r w:rsidRPr="00A40F95">
        <w:rPr>
          <w:rFonts w:ascii="Times New Roman" w:hAnsi="Times New Roman" w:cs="Times New Roman"/>
          <w:sz w:val="28"/>
          <w:szCs w:val="28"/>
        </w:rPr>
        <w:t>.</w:t>
      </w:r>
    </w:p>
    <w:p w:rsidR="00033B65" w:rsidRDefault="00033B65" w:rsidP="00C0106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B65">
        <w:rPr>
          <w:rFonts w:ascii="Times New Roman" w:hAnsi="Times New Roman" w:cs="Times New Roman"/>
          <w:sz w:val="28"/>
          <w:szCs w:val="28"/>
        </w:rPr>
        <w:t xml:space="preserve">Так, согласно распорядку дня для курсантов введенный приказом начальника </w:t>
      </w:r>
      <w:r w:rsidR="00D1433C">
        <w:rPr>
          <w:rFonts w:ascii="Times New Roman" w:hAnsi="Times New Roman" w:cs="Times New Roman"/>
          <w:sz w:val="28"/>
          <w:szCs w:val="28"/>
        </w:rPr>
        <w:t>______</w:t>
      </w:r>
      <w:r w:rsidRPr="00033B65">
        <w:rPr>
          <w:rFonts w:ascii="Times New Roman" w:hAnsi="Times New Roman" w:cs="Times New Roman"/>
          <w:sz w:val="28"/>
          <w:szCs w:val="28"/>
        </w:rPr>
        <w:t xml:space="preserve"> полковником </w:t>
      </w:r>
      <w:r w:rsidR="00D1433C">
        <w:t>__________</w:t>
      </w:r>
      <w:r w:rsidR="00D1433C">
        <w:t xml:space="preserve"> </w:t>
      </w:r>
      <w:r w:rsidRPr="00033B65">
        <w:rPr>
          <w:rFonts w:ascii="Times New Roman" w:hAnsi="Times New Roman" w:cs="Times New Roman"/>
          <w:sz w:val="28"/>
          <w:szCs w:val="28"/>
        </w:rPr>
        <w:t xml:space="preserve">№ </w:t>
      </w:r>
      <w:r w:rsidR="00D1433C">
        <w:t>__________</w:t>
      </w:r>
      <w:r w:rsidRPr="00033B65">
        <w:rPr>
          <w:rFonts w:ascii="Times New Roman" w:hAnsi="Times New Roman" w:cs="Times New Roman"/>
          <w:sz w:val="28"/>
          <w:szCs w:val="28"/>
        </w:rPr>
        <w:t xml:space="preserve"> от </w:t>
      </w:r>
      <w:r w:rsidR="00D1433C">
        <w:t>__________</w:t>
      </w:r>
      <w:r w:rsidR="00D1433C">
        <w:t xml:space="preserve"> </w:t>
      </w:r>
      <w:r w:rsidRPr="00033B65">
        <w:rPr>
          <w:rFonts w:ascii="Times New Roman" w:hAnsi="Times New Roman" w:cs="Times New Roman"/>
          <w:sz w:val="28"/>
          <w:szCs w:val="28"/>
        </w:rPr>
        <w:t xml:space="preserve">года установлено, что </w:t>
      </w:r>
      <w:r w:rsidRPr="00033B65">
        <w:rPr>
          <w:rFonts w:ascii="Times New Roman" w:hAnsi="Times New Roman" w:cs="Times New Roman"/>
          <w:b/>
          <w:sz w:val="28"/>
          <w:szCs w:val="28"/>
        </w:rPr>
        <w:t>прибытие на службу</w:t>
      </w:r>
      <w:r w:rsidRPr="00033B65">
        <w:rPr>
          <w:rFonts w:ascii="Times New Roman" w:hAnsi="Times New Roman" w:cs="Times New Roman"/>
          <w:sz w:val="28"/>
          <w:szCs w:val="28"/>
        </w:rPr>
        <w:t xml:space="preserve"> курсантов </w:t>
      </w:r>
      <w:r w:rsidR="00D1433C">
        <w:t>__________</w:t>
      </w:r>
      <w:r w:rsidR="00D1433C">
        <w:t xml:space="preserve"> </w:t>
      </w:r>
      <w:r w:rsidRPr="00033B65">
        <w:rPr>
          <w:rFonts w:ascii="Times New Roman" w:hAnsi="Times New Roman" w:cs="Times New Roman"/>
          <w:sz w:val="28"/>
          <w:szCs w:val="28"/>
        </w:rPr>
        <w:t xml:space="preserve">курсов в рабочие дни - в </w:t>
      </w:r>
      <w:r w:rsidR="00D1433C">
        <w:t>__________</w:t>
      </w:r>
      <w:r w:rsidRPr="00033B65">
        <w:rPr>
          <w:rFonts w:ascii="Times New Roman" w:hAnsi="Times New Roman" w:cs="Times New Roman"/>
          <w:sz w:val="28"/>
          <w:szCs w:val="28"/>
        </w:rPr>
        <w:t xml:space="preserve"> часов, предвыходные – в</w:t>
      </w:r>
      <w:r w:rsidR="00D1433C">
        <w:rPr>
          <w:rFonts w:ascii="Times New Roman" w:hAnsi="Times New Roman" w:cs="Times New Roman"/>
          <w:sz w:val="28"/>
          <w:szCs w:val="28"/>
        </w:rPr>
        <w:t xml:space="preserve"> </w:t>
      </w:r>
      <w:r w:rsidR="00D1433C">
        <w:t>__________</w:t>
      </w:r>
      <w:r w:rsidRPr="00033B65">
        <w:rPr>
          <w:rFonts w:ascii="Times New Roman" w:hAnsi="Times New Roman" w:cs="Times New Roman"/>
          <w:sz w:val="28"/>
          <w:szCs w:val="28"/>
        </w:rPr>
        <w:t xml:space="preserve">часов, в праздничные – в </w:t>
      </w:r>
      <w:r w:rsidR="00D1433C">
        <w:t>__________</w:t>
      </w:r>
      <w:r w:rsidRPr="00033B65">
        <w:rPr>
          <w:rFonts w:ascii="Times New Roman" w:hAnsi="Times New Roman" w:cs="Times New Roman"/>
          <w:sz w:val="28"/>
          <w:szCs w:val="28"/>
        </w:rPr>
        <w:t xml:space="preserve"> часов, </w:t>
      </w:r>
      <w:r w:rsidRPr="00033B65">
        <w:rPr>
          <w:rFonts w:ascii="Times New Roman" w:hAnsi="Times New Roman" w:cs="Times New Roman"/>
          <w:b/>
          <w:sz w:val="28"/>
          <w:szCs w:val="28"/>
        </w:rPr>
        <w:t>убытие со службы</w:t>
      </w:r>
      <w:r w:rsidRPr="00033B65">
        <w:rPr>
          <w:rFonts w:ascii="Times New Roman" w:hAnsi="Times New Roman" w:cs="Times New Roman"/>
          <w:sz w:val="28"/>
          <w:szCs w:val="28"/>
        </w:rPr>
        <w:t xml:space="preserve"> курсантов </w:t>
      </w:r>
      <w:r w:rsidR="00D1433C">
        <w:t>__________</w:t>
      </w:r>
      <w:r w:rsidRPr="00033B65">
        <w:rPr>
          <w:rFonts w:ascii="Times New Roman" w:hAnsi="Times New Roman" w:cs="Times New Roman"/>
          <w:sz w:val="28"/>
          <w:szCs w:val="28"/>
        </w:rPr>
        <w:t xml:space="preserve"> курсов осуществляется в рабочие дни – в </w:t>
      </w:r>
      <w:r w:rsidR="00D1433C">
        <w:t>__________</w:t>
      </w:r>
      <w:r w:rsidRPr="00033B65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1433C">
        <w:t>__________</w:t>
      </w:r>
      <w:r w:rsidRPr="00033B65">
        <w:rPr>
          <w:rFonts w:ascii="Times New Roman" w:hAnsi="Times New Roman" w:cs="Times New Roman"/>
          <w:sz w:val="28"/>
          <w:szCs w:val="28"/>
        </w:rPr>
        <w:t xml:space="preserve"> минут, в предвыходные – в </w:t>
      </w:r>
      <w:r w:rsidR="00D1433C">
        <w:t>__________</w:t>
      </w:r>
      <w:r w:rsidRPr="00033B65">
        <w:rPr>
          <w:rFonts w:ascii="Times New Roman" w:hAnsi="Times New Roman" w:cs="Times New Roman"/>
          <w:sz w:val="28"/>
          <w:szCs w:val="28"/>
        </w:rPr>
        <w:t xml:space="preserve"> часов, в выходные – в </w:t>
      </w:r>
      <w:r w:rsidR="00D1433C">
        <w:t>__________</w:t>
      </w:r>
      <w:r w:rsidRPr="00033B65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033B65">
        <w:rPr>
          <w:rFonts w:ascii="Times New Roman" w:hAnsi="Times New Roman" w:cs="Times New Roman"/>
          <w:sz w:val="28"/>
          <w:szCs w:val="28"/>
        </w:rPr>
        <w:t>.</w:t>
      </w:r>
    </w:p>
    <w:p w:rsidR="00033B65" w:rsidRDefault="00C0106F" w:rsidP="00C0106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6F">
        <w:rPr>
          <w:rFonts w:ascii="Times New Roman" w:hAnsi="Times New Roman" w:cs="Times New Roman"/>
          <w:sz w:val="28"/>
          <w:szCs w:val="28"/>
        </w:rPr>
        <w:t xml:space="preserve">Следовательно, общая продолжительность служебного времени в будние дни, согласно «Распорядку дня курсантов на период с </w:t>
      </w:r>
      <w:r w:rsidR="00D1433C">
        <w:t>__________</w:t>
      </w:r>
      <w:r w:rsidR="00D1433C">
        <w:t xml:space="preserve"> </w:t>
      </w:r>
      <w:r w:rsidRPr="00C0106F">
        <w:rPr>
          <w:rFonts w:ascii="Times New Roman" w:hAnsi="Times New Roman" w:cs="Times New Roman"/>
          <w:sz w:val="28"/>
          <w:szCs w:val="28"/>
        </w:rPr>
        <w:t xml:space="preserve">по </w:t>
      </w:r>
      <w:r w:rsidR="00D1433C">
        <w:t>__________</w:t>
      </w:r>
      <w:r w:rsidRPr="00C0106F">
        <w:rPr>
          <w:rFonts w:ascii="Times New Roman" w:hAnsi="Times New Roman" w:cs="Times New Roman"/>
          <w:sz w:val="28"/>
          <w:szCs w:val="28"/>
        </w:rPr>
        <w:t xml:space="preserve">г.» составляет </w:t>
      </w:r>
      <w:r w:rsidR="00D1433C">
        <w:t>__________</w:t>
      </w:r>
      <w:r w:rsidRPr="00C0106F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1433C">
        <w:t>__________</w:t>
      </w:r>
      <w:r w:rsidRPr="00C0106F">
        <w:rPr>
          <w:rFonts w:ascii="Times New Roman" w:hAnsi="Times New Roman" w:cs="Times New Roman"/>
          <w:sz w:val="28"/>
          <w:szCs w:val="28"/>
        </w:rPr>
        <w:t xml:space="preserve"> минут, в предвыходные </w:t>
      </w:r>
      <w:r w:rsidR="00D1433C">
        <w:t>__________</w:t>
      </w:r>
      <w:r w:rsidR="00D1433C">
        <w:t xml:space="preserve"> </w:t>
      </w:r>
      <w:r w:rsidRPr="00C0106F">
        <w:rPr>
          <w:rFonts w:ascii="Times New Roman" w:hAnsi="Times New Roman" w:cs="Times New Roman"/>
          <w:sz w:val="28"/>
          <w:szCs w:val="28"/>
        </w:rPr>
        <w:t xml:space="preserve">часов, в выходные </w:t>
      </w:r>
      <w:r w:rsidR="00D1433C">
        <w:t>__________</w:t>
      </w:r>
      <w:r w:rsidRPr="00C0106F">
        <w:rPr>
          <w:rFonts w:ascii="Times New Roman" w:hAnsi="Times New Roman" w:cs="Times New Roman"/>
          <w:sz w:val="28"/>
          <w:szCs w:val="28"/>
        </w:rPr>
        <w:t xml:space="preserve"> час. Общая продолжительность еженедельного служебного времени составила </w:t>
      </w:r>
      <w:r w:rsidR="00D1433C">
        <w:t>__________</w:t>
      </w:r>
      <w:r w:rsidRPr="00C0106F">
        <w:rPr>
          <w:rFonts w:ascii="Times New Roman" w:hAnsi="Times New Roman" w:cs="Times New Roman"/>
          <w:sz w:val="28"/>
          <w:szCs w:val="28"/>
        </w:rPr>
        <w:t xml:space="preserve"> часа </w:t>
      </w:r>
      <w:r w:rsidR="00D1433C">
        <w:t>__________</w:t>
      </w:r>
      <w:r w:rsidRPr="00C0106F">
        <w:rPr>
          <w:rFonts w:ascii="Times New Roman" w:hAnsi="Times New Roman" w:cs="Times New Roman"/>
          <w:sz w:val="28"/>
          <w:szCs w:val="28"/>
        </w:rPr>
        <w:t xml:space="preserve"> минут (</w:t>
      </w:r>
      <w:r w:rsidR="00D1433C">
        <w:t>__________</w:t>
      </w:r>
      <w:r w:rsidRPr="00C0106F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1433C">
        <w:t>__________</w:t>
      </w:r>
      <w:r w:rsidRPr="00C0106F">
        <w:rPr>
          <w:rFonts w:ascii="Times New Roman" w:hAnsi="Times New Roman" w:cs="Times New Roman"/>
          <w:sz w:val="28"/>
          <w:szCs w:val="28"/>
        </w:rPr>
        <w:t xml:space="preserve"> минут * </w:t>
      </w:r>
      <w:r w:rsidR="00D1433C">
        <w:t>__________</w:t>
      </w:r>
      <w:r w:rsidRPr="00C0106F">
        <w:rPr>
          <w:rFonts w:ascii="Times New Roman" w:hAnsi="Times New Roman" w:cs="Times New Roman"/>
          <w:sz w:val="28"/>
          <w:szCs w:val="28"/>
        </w:rPr>
        <w:t xml:space="preserve"> дней + </w:t>
      </w:r>
      <w:r w:rsidR="00D1433C">
        <w:t>__________</w:t>
      </w:r>
      <w:r w:rsidRPr="00C0106F">
        <w:rPr>
          <w:rFonts w:ascii="Times New Roman" w:hAnsi="Times New Roman" w:cs="Times New Roman"/>
          <w:sz w:val="28"/>
          <w:szCs w:val="28"/>
        </w:rPr>
        <w:t xml:space="preserve"> часов + </w:t>
      </w:r>
      <w:r w:rsidR="00D1433C">
        <w:t>_____</w:t>
      </w:r>
      <w:r w:rsidRPr="00C0106F">
        <w:rPr>
          <w:rFonts w:ascii="Times New Roman" w:hAnsi="Times New Roman" w:cs="Times New Roman"/>
          <w:sz w:val="28"/>
          <w:szCs w:val="28"/>
        </w:rPr>
        <w:t xml:space="preserve"> час).</w:t>
      </w:r>
    </w:p>
    <w:p w:rsidR="00C0106F" w:rsidRDefault="00C0106F" w:rsidP="00C0106F">
      <w:pPr>
        <w:spacing w:after="0"/>
        <w:ind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C0106F">
        <w:rPr>
          <w:rFonts w:ascii="Times New Roman" w:hAnsi="Times New Roman" w:cs="Times New Roman"/>
          <w:sz w:val="28"/>
          <w:szCs w:val="28"/>
        </w:rPr>
        <w:t xml:space="preserve">Более того, </w:t>
      </w:r>
      <w:r w:rsidRPr="00C0106F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п. «е» ст. 8 Указа Президента Российской Федерации № 1495 от 19.11.2007 года «Об утверждении общевоинских уставов Вооруженных Сил Российской Федерации» установлено, что </w:t>
      </w:r>
      <w:r w:rsidRPr="00C0106F">
        <w:rPr>
          <w:rFonts w:ascii="Times New Roman" w:eastAsia="Calibri" w:hAnsi="Times New Roman" w:cs="Times New Roman"/>
          <w:i/>
          <w:spacing w:val="-10"/>
          <w:sz w:val="28"/>
          <w:szCs w:val="28"/>
        </w:rPr>
        <w:t>«военнослужащий считается исполняющим обязанности военной службы в случаях: нахождения на территории воинской части в течение установленного распорядком дня (регламентом) служебного времени или в другое время, если это вызвано служебной необходимостью»</w:t>
      </w:r>
      <w:r w:rsidRPr="00C0106F">
        <w:rPr>
          <w:rFonts w:ascii="Times New Roman" w:eastAsia="Calibri" w:hAnsi="Times New Roman" w:cs="Times New Roman"/>
          <w:spacing w:val="-10"/>
          <w:sz w:val="28"/>
          <w:szCs w:val="28"/>
        </w:rPr>
        <w:t>.</w:t>
      </w:r>
    </w:p>
    <w:p w:rsidR="00C0106F" w:rsidRDefault="00C0106F" w:rsidP="00C0106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ереработка подтверждается протестом вынесенным военной прокуратурой </w:t>
      </w:r>
      <w:r w:rsidR="00E66E45">
        <w:rPr>
          <w:rFonts w:ascii="Times New Roman" w:hAnsi="Times New Roman" w:cs="Times New Roman"/>
          <w:sz w:val="28"/>
          <w:szCs w:val="28"/>
        </w:rPr>
        <w:t xml:space="preserve">№ </w:t>
      </w:r>
      <w:r w:rsidR="00D1433C">
        <w:t>__________</w:t>
      </w:r>
      <w:r w:rsidR="00E66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433C">
        <w:t>__________</w:t>
      </w:r>
      <w:r w:rsidR="00D1433C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, в котором установлено, что </w:t>
      </w:r>
      <w:r w:rsidRPr="00D07F12">
        <w:rPr>
          <w:rFonts w:ascii="Times New Roman" w:hAnsi="Times New Roman" w:cs="Times New Roman"/>
          <w:b/>
          <w:i/>
          <w:sz w:val="28"/>
          <w:szCs w:val="28"/>
        </w:rPr>
        <w:t>«вопреки требованиям закона</w:t>
      </w:r>
      <w:r w:rsidRPr="00D07F12">
        <w:rPr>
          <w:rFonts w:ascii="Times New Roman" w:hAnsi="Times New Roman" w:cs="Times New Roman"/>
          <w:i/>
          <w:sz w:val="28"/>
          <w:szCs w:val="28"/>
        </w:rPr>
        <w:t xml:space="preserve">, в распорядке дня курсантов на период с </w:t>
      </w:r>
      <w:r w:rsidR="00D1433C">
        <w:t>__________</w:t>
      </w:r>
      <w:r w:rsidRPr="00D07F12"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="00D1433C">
        <w:t>__________</w:t>
      </w:r>
      <w:r w:rsidRPr="00D07F12">
        <w:rPr>
          <w:rFonts w:ascii="Times New Roman" w:hAnsi="Times New Roman" w:cs="Times New Roman"/>
          <w:i/>
          <w:sz w:val="28"/>
          <w:szCs w:val="28"/>
        </w:rPr>
        <w:t xml:space="preserve">г.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D07F12">
        <w:rPr>
          <w:rFonts w:ascii="Times New Roman" w:hAnsi="Times New Roman" w:cs="Times New Roman"/>
          <w:i/>
          <w:sz w:val="28"/>
          <w:szCs w:val="28"/>
        </w:rPr>
        <w:t xml:space="preserve">родолжительность трудового времени </w:t>
      </w:r>
      <w:r w:rsidRPr="00D07F12">
        <w:rPr>
          <w:rFonts w:ascii="Times New Roman" w:hAnsi="Times New Roman" w:cs="Times New Roman"/>
          <w:b/>
          <w:i/>
          <w:sz w:val="28"/>
          <w:szCs w:val="28"/>
        </w:rPr>
        <w:t>превышает 40 часов в неделю</w:t>
      </w:r>
      <w:r w:rsidRPr="00D07F12">
        <w:rPr>
          <w:rFonts w:ascii="Times New Roman" w:hAnsi="Times New Roman" w:cs="Times New Roman"/>
          <w:i/>
          <w:sz w:val="28"/>
          <w:szCs w:val="28"/>
        </w:rPr>
        <w:t>»</w:t>
      </w:r>
      <w:r w:rsidR="00E66E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6E45">
        <w:rPr>
          <w:rFonts w:ascii="Times New Roman" w:hAnsi="Times New Roman" w:cs="Times New Roman"/>
          <w:sz w:val="28"/>
          <w:szCs w:val="28"/>
        </w:rPr>
        <w:t>(приложение 3)</w:t>
      </w:r>
      <w:r w:rsidRPr="00D07F1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B3FE7" w:rsidRPr="00FB3FE7" w:rsidRDefault="00FB3FE7" w:rsidP="00C010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самым нарушается предусмотренное ч. 5 ст. 37 Конституции РФ право на отдых, что является нарушением конституционных прав курсантов.</w:t>
      </w:r>
    </w:p>
    <w:p w:rsidR="00466447" w:rsidRDefault="00466447" w:rsidP="00466447">
      <w:pPr>
        <w:pStyle w:val="a7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4117C2">
        <w:t> </w:t>
      </w:r>
      <w:r>
        <w:t xml:space="preserve">По нашему мнению, не ведения </w:t>
      </w:r>
      <w:r w:rsidRPr="00466447">
        <w:t>в училище</w:t>
      </w:r>
      <w:r>
        <w:t xml:space="preserve"> журнала</w:t>
      </w:r>
      <w:r w:rsidRPr="00466447">
        <w:t xml:space="preserve"> учет</w:t>
      </w:r>
      <w:r>
        <w:t>а</w:t>
      </w:r>
      <w:r w:rsidRPr="00466447">
        <w:t xml:space="preserve"> служебного времени и </w:t>
      </w:r>
      <w:r w:rsidR="00E72200">
        <w:t xml:space="preserve">не </w:t>
      </w:r>
      <w:r w:rsidRPr="00466447">
        <w:t>предоставления дополнител</w:t>
      </w:r>
      <w:r>
        <w:t>ьных суток отдыха для курсантов, следует проверить на соответствие требованиям:</w:t>
      </w:r>
    </w:p>
    <w:p w:rsidR="00466447" w:rsidRDefault="00466447" w:rsidP="00466447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>Конституции РФ.</w:t>
      </w:r>
    </w:p>
    <w:p w:rsidR="00466447" w:rsidRPr="00AA0308" w:rsidRDefault="00466447" w:rsidP="00466447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AA0308">
        <w:lastRenderedPageBreak/>
        <w:t>Федерального закона от 27.05.1998 г. № 76-ФЗ (ред. от 03.08.2018) «О статусе военнослужащих».</w:t>
      </w:r>
    </w:p>
    <w:p w:rsidR="00466447" w:rsidRDefault="00466447" w:rsidP="00466447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4975F7">
        <w:t>Дисциплинарного устава Вооруженных сил РФ</w:t>
      </w:r>
      <w:r>
        <w:t xml:space="preserve"> </w:t>
      </w:r>
      <w:r w:rsidRPr="0041063E">
        <w:t>(ред. от 09.08.2018)</w:t>
      </w:r>
      <w:r w:rsidRPr="004975F7">
        <w:t xml:space="preserve">, утвержденного Указом Президента Российской Федерации от 10 ноября 2007 г. </w:t>
      </w:r>
      <w:r>
        <w:t>№</w:t>
      </w:r>
      <w:r w:rsidRPr="004975F7">
        <w:t xml:space="preserve"> 1495</w:t>
      </w:r>
      <w:r>
        <w:t>.</w:t>
      </w:r>
    </w:p>
    <w:p w:rsidR="00FB3FE7" w:rsidRDefault="00466447" w:rsidP="00FB3FE7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E81189">
        <w:t>Устав</w:t>
      </w:r>
      <w:r>
        <w:t>а</w:t>
      </w:r>
      <w:r w:rsidRPr="00E81189">
        <w:t xml:space="preserve"> внутренней службы Вооруженных Сил Российской Федерации</w:t>
      </w:r>
      <w:r>
        <w:t xml:space="preserve"> (</w:t>
      </w:r>
      <w:r w:rsidRPr="00E81189">
        <w:t>22.01.20</w:t>
      </w:r>
      <w:r w:rsidRPr="001E27ED">
        <w:t>18), утвержденного Указом Президента Российской Федерации от 10 ноября 2007 г. № 1495.</w:t>
      </w:r>
    </w:p>
    <w:p w:rsidR="00F44B96" w:rsidRPr="00FB3FE7" w:rsidRDefault="00F44B96" w:rsidP="00F44B96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>Вместе с тем, проведенные проверки начальником 8 управления генерал-лейтенантом Ю.В. Кузнецовым указанные недостатки не были выявлены, в результате чего продолжается нарушение требований законодательства Российской Федерации.</w:t>
      </w:r>
    </w:p>
    <w:p w:rsidR="00D42DFE" w:rsidRPr="00D42DFE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</w:p>
    <w:p w:rsidR="00D42DFE" w:rsidRPr="00D42DFE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D42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ПРОШУ:</w:t>
      </w:r>
    </w:p>
    <w:p w:rsidR="00D42DFE" w:rsidRPr="00D42DFE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1.</w:t>
      </w:r>
      <w:r w:rsidRPr="00D42DFE">
        <w:rPr>
          <w:rFonts w:ascii="Times New Roman" w:hAnsi="Times New Roman" w:cs="Times New Roman"/>
          <w:sz w:val="28"/>
          <w:szCs w:val="28"/>
        </w:rPr>
        <w:tab/>
        <w:t xml:space="preserve">Провести проверку по фактам, изложенным в настоящем обращении, и принять меры </w:t>
      </w:r>
      <w:r w:rsidR="000A16BD">
        <w:rPr>
          <w:rFonts w:ascii="Times New Roman" w:hAnsi="Times New Roman" w:cs="Times New Roman"/>
          <w:sz w:val="28"/>
          <w:szCs w:val="28"/>
        </w:rPr>
        <w:t>по их</w:t>
      </w:r>
      <w:r w:rsidRPr="00D42DFE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0A16BD">
        <w:rPr>
          <w:rFonts w:ascii="Times New Roman" w:hAnsi="Times New Roman" w:cs="Times New Roman"/>
          <w:sz w:val="28"/>
          <w:szCs w:val="28"/>
        </w:rPr>
        <w:t>ю</w:t>
      </w:r>
      <w:r w:rsidRPr="00D42DFE">
        <w:rPr>
          <w:rFonts w:ascii="Times New Roman" w:hAnsi="Times New Roman" w:cs="Times New Roman"/>
          <w:sz w:val="28"/>
          <w:szCs w:val="28"/>
        </w:rPr>
        <w:t>.</w:t>
      </w:r>
    </w:p>
    <w:p w:rsidR="00D42DFE" w:rsidRDefault="00D42DFE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2.</w:t>
      </w:r>
      <w:r w:rsidRPr="00D42DFE">
        <w:rPr>
          <w:rFonts w:ascii="Times New Roman" w:hAnsi="Times New Roman" w:cs="Times New Roman"/>
          <w:sz w:val="28"/>
          <w:szCs w:val="28"/>
        </w:rPr>
        <w:tab/>
        <w:t>Проинформировать меня в письменной форме о результатах проведенной проверки, с указанием установленных нарушений</w:t>
      </w:r>
      <w:r w:rsidR="001F2491">
        <w:rPr>
          <w:rFonts w:ascii="Times New Roman" w:hAnsi="Times New Roman" w:cs="Times New Roman"/>
          <w:sz w:val="28"/>
          <w:szCs w:val="28"/>
        </w:rPr>
        <w:t>, а также возможности восстановления нарушенных 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447" w:rsidRDefault="00466447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8558D">
        <w:rPr>
          <w:rFonts w:ascii="Times New Roman" w:hAnsi="Times New Roman" w:cs="Times New Roman"/>
          <w:sz w:val="28"/>
          <w:szCs w:val="28"/>
        </w:rPr>
        <w:t xml:space="preserve">В случае не подтверждения указанных доводов руководствоваться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№ 59-ФЗ от 02.05.2006 года «О порядке рассмотрения обращений граждан Российской Федерации» и </w:t>
      </w:r>
      <w:r w:rsidR="00E66E45">
        <w:rPr>
          <w:rFonts w:ascii="Times New Roman" w:hAnsi="Times New Roman" w:cs="Times New Roman"/>
          <w:sz w:val="28"/>
          <w:szCs w:val="28"/>
        </w:rPr>
        <w:t>ст. 115 Дисциплинарного устава Вооруженных Сил Российской Федерации.</w:t>
      </w:r>
    </w:p>
    <w:p w:rsidR="00A40F95" w:rsidRDefault="00A40F95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F95" w:rsidRDefault="00A40F95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A40F95" w:rsidRDefault="00A40F95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исьмо начальника </w:t>
      </w:r>
      <w:r w:rsidR="00D1433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1433C">
        <w:t>__________</w:t>
      </w:r>
      <w:r w:rsidR="00D1433C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433C">
        <w:t>__________</w:t>
      </w:r>
      <w:r w:rsidR="00D1433C"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на 1 л.</w:t>
      </w:r>
    </w:p>
    <w:p w:rsidR="00033B65" w:rsidRDefault="00033B65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66E45">
        <w:rPr>
          <w:rFonts w:ascii="Times New Roman" w:hAnsi="Times New Roman" w:cs="Times New Roman"/>
          <w:sz w:val="28"/>
          <w:szCs w:val="28"/>
        </w:rPr>
        <w:t xml:space="preserve">Распорядок дня курсантов </w:t>
      </w:r>
      <w:r w:rsidR="00D1433C">
        <w:rPr>
          <w:rFonts w:ascii="Times New Roman" w:hAnsi="Times New Roman" w:cs="Times New Roman"/>
          <w:sz w:val="28"/>
          <w:szCs w:val="28"/>
        </w:rPr>
        <w:t>______</w:t>
      </w:r>
      <w:r w:rsidR="00E66E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веденный приказом начальника </w:t>
      </w:r>
      <w:r w:rsidR="00D1433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1433C"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1433C">
        <w:t>__________</w:t>
      </w:r>
      <w:r w:rsidR="00D1433C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на </w:t>
      </w:r>
      <w:r w:rsidR="00B919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E66E45" w:rsidRDefault="00E66E45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тест Военной прокуратуры по </w:t>
      </w:r>
      <w:r w:rsidR="00D1433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арнизону № </w:t>
      </w:r>
      <w:r w:rsidR="00D1433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1433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года на 2 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D1433C" w:rsidRPr="00801B10" w:rsidTr="00BC11FF">
        <w:trPr>
          <w:trHeight w:val="455"/>
        </w:trPr>
        <w:tc>
          <w:tcPr>
            <w:tcW w:w="4536" w:type="dxa"/>
          </w:tcPr>
          <w:p w:rsidR="00D1433C" w:rsidRPr="00801B10" w:rsidRDefault="00D1433C" w:rsidP="00BC11FF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D1433C" w:rsidRPr="006614A1" w:rsidRDefault="00D1433C" w:rsidP="00BC11FF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случае, если подаёте, как должностное лицо, то указывать занимаемую</w:t>
            </w:r>
            <w:r w:rsidRPr="006614A1">
              <w:rPr>
                <w:i/>
                <w:sz w:val="24"/>
              </w:rPr>
              <w:t xml:space="preserve"> должность (звание</w:t>
            </w:r>
            <w:r>
              <w:rPr>
                <w:i/>
                <w:sz w:val="24"/>
              </w:rPr>
              <w:t>).</w:t>
            </w:r>
          </w:p>
          <w:p w:rsidR="00D1433C" w:rsidRPr="00801B10" w:rsidRDefault="00D1433C" w:rsidP="00BC11FF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D1433C" w:rsidRPr="00801B10" w:rsidRDefault="00D1433C" w:rsidP="00BC11FF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  <w:bookmarkStart w:id="0" w:name="_GoBack"/>
            <w:bookmarkEnd w:id="0"/>
          </w:p>
        </w:tc>
        <w:tc>
          <w:tcPr>
            <w:tcW w:w="2127" w:type="dxa"/>
          </w:tcPr>
          <w:p w:rsidR="00D1433C" w:rsidRDefault="00D1433C" w:rsidP="00BC11FF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D1433C" w:rsidRDefault="00D1433C" w:rsidP="00BC11FF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D1433C" w:rsidRDefault="00D1433C" w:rsidP="00BC11FF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D1433C" w:rsidRPr="005261B8" w:rsidRDefault="00D1433C" w:rsidP="00BC11FF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D1433C" w:rsidRPr="00801B10" w:rsidRDefault="00D1433C" w:rsidP="00BC11FF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D1433C" w:rsidRPr="00801B10" w:rsidRDefault="00D1433C" w:rsidP="00BC11FF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D1433C" w:rsidRPr="00801B10" w:rsidRDefault="00D1433C" w:rsidP="00BC11FF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196C5B" w:rsidRDefault="00196C5B"/>
    <w:sectPr w:rsidR="00196C5B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6B4" w:rsidRDefault="000E16B4" w:rsidP="00DC1102">
      <w:pPr>
        <w:spacing w:after="0" w:line="240" w:lineRule="auto"/>
      </w:pPr>
      <w:r>
        <w:separator/>
      </w:r>
    </w:p>
  </w:endnote>
  <w:endnote w:type="continuationSeparator" w:id="0">
    <w:p w:rsidR="000E16B4" w:rsidRDefault="000E16B4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6B4" w:rsidRDefault="000E16B4" w:rsidP="00DC1102">
      <w:pPr>
        <w:spacing w:after="0" w:line="240" w:lineRule="auto"/>
      </w:pPr>
      <w:r>
        <w:separator/>
      </w:r>
    </w:p>
  </w:footnote>
  <w:footnote w:type="continuationSeparator" w:id="0">
    <w:p w:rsidR="000E16B4" w:rsidRDefault="000E16B4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143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33B65"/>
    <w:rsid w:val="000421B2"/>
    <w:rsid w:val="00052194"/>
    <w:rsid w:val="00073568"/>
    <w:rsid w:val="00074B40"/>
    <w:rsid w:val="000969F4"/>
    <w:rsid w:val="000A16BD"/>
    <w:rsid w:val="000E16B4"/>
    <w:rsid w:val="000E3763"/>
    <w:rsid w:val="00196C5B"/>
    <w:rsid w:val="001E5055"/>
    <w:rsid w:val="001F2491"/>
    <w:rsid w:val="0023302F"/>
    <w:rsid w:val="002434C8"/>
    <w:rsid w:val="00250159"/>
    <w:rsid w:val="00270E63"/>
    <w:rsid w:val="002A5865"/>
    <w:rsid w:val="002C71C0"/>
    <w:rsid w:val="002F4CAF"/>
    <w:rsid w:val="00322C01"/>
    <w:rsid w:val="00384E9E"/>
    <w:rsid w:val="003F735D"/>
    <w:rsid w:val="00402B8A"/>
    <w:rsid w:val="00414BE3"/>
    <w:rsid w:val="00451EAD"/>
    <w:rsid w:val="00466447"/>
    <w:rsid w:val="004A2E48"/>
    <w:rsid w:val="004A6375"/>
    <w:rsid w:val="004B2167"/>
    <w:rsid w:val="005106A2"/>
    <w:rsid w:val="00515345"/>
    <w:rsid w:val="00554D22"/>
    <w:rsid w:val="005A7F14"/>
    <w:rsid w:val="005B3DE3"/>
    <w:rsid w:val="005E2264"/>
    <w:rsid w:val="005F6022"/>
    <w:rsid w:val="00652454"/>
    <w:rsid w:val="006B0722"/>
    <w:rsid w:val="006C0CAF"/>
    <w:rsid w:val="006D4062"/>
    <w:rsid w:val="007577BB"/>
    <w:rsid w:val="007A0A17"/>
    <w:rsid w:val="007D4E5B"/>
    <w:rsid w:val="007E1D3D"/>
    <w:rsid w:val="008019DE"/>
    <w:rsid w:val="00801B10"/>
    <w:rsid w:val="008466A6"/>
    <w:rsid w:val="008774AE"/>
    <w:rsid w:val="008C267A"/>
    <w:rsid w:val="009021E4"/>
    <w:rsid w:val="00926462"/>
    <w:rsid w:val="00974432"/>
    <w:rsid w:val="009F3A08"/>
    <w:rsid w:val="00A22870"/>
    <w:rsid w:val="00A34652"/>
    <w:rsid w:val="00A40F95"/>
    <w:rsid w:val="00AA33DD"/>
    <w:rsid w:val="00AB39B4"/>
    <w:rsid w:val="00AC23D1"/>
    <w:rsid w:val="00AC54F6"/>
    <w:rsid w:val="00B17E79"/>
    <w:rsid w:val="00B7060A"/>
    <w:rsid w:val="00B919A0"/>
    <w:rsid w:val="00BA4AF6"/>
    <w:rsid w:val="00BB33A8"/>
    <w:rsid w:val="00BC6498"/>
    <w:rsid w:val="00C0106F"/>
    <w:rsid w:val="00C2244A"/>
    <w:rsid w:val="00C31D2F"/>
    <w:rsid w:val="00C574A1"/>
    <w:rsid w:val="00C63757"/>
    <w:rsid w:val="00C676FB"/>
    <w:rsid w:val="00C8558D"/>
    <w:rsid w:val="00C9759C"/>
    <w:rsid w:val="00CB781A"/>
    <w:rsid w:val="00D1433C"/>
    <w:rsid w:val="00D42DFE"/>
    <w:rsid w:val="00D577F4"/>
    <w:rsid w:val="00D72E6F"/>
    <w:rsid w:val="00D80264"/>
    <w:rsid w:val="00D944C3"/>
    <w:rsid w:val="00DB2F17"/>
    <w:rsid w:val="00DC1102"/>
    <w:rsid w:val="00DF6293"/>
    <w:rsid w:val="00E41938"/>
    <w:rsid w:val="00E4327C"/>
    <w:rsid w:val="00E550AE"/>
    <w:rsid w:val="00E66E45"/>
    <w:rsid w:val="00E72200"/>
    <w:rsid w:val="00E76A34"/>
    <w:rsid w:val="00E92E8F"/>
    <w:rsid w:val="00F2489B"/>
    <w:rsid w:val="00F44B96"/>
    <w:rsid w:val="00F477AC"/>
    <w:rsid w:val="00F7104D"/>
    <w:rsid w:val="00FB3FE7"/>
    <w:rsid w:val="00FC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731B0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D1433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9B69-B66C-47DE-888C-2266DC6B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15</cp:revision>
  <cp:lastPrinted>2018-09-25T08:06:00Z</cp:lastPrinted>
  <dcterms:created xsi:type="dcterms:W3CDTF">2018-09-25T08:15:00Z</dcterms:created>
  <dcterms:modified xsi:type="dcterms:W3CDTF">2019-09-29T17:51:00Z</dcterms:modified>
</cp:coreProperties>
</file>